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USLAV MARTINU THE MAN AND HIS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USLAV MARTINU THE MAN AND HI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72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BOHUSLAV MARTINU THE MAN AND HI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